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A6" w:rsidRPr="004B6706" w:rsidRDefault="007C09A6" w:rsidP="002847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44"/>
        </w:rPr>
      </w:pPr>
      <w:r w:rsidRPr="004B6706">
        <w:rPr>
          <w:rFonts w:ascii="Times New Roman" w:hAnsi="Times New Roman"/>
          <w:b/>
          <w:bCs/>
          <w:sz w:val="32"/>
          <w:szCs w:val="44"/>
        </w:rPr>
        <w:t xml:space="preserve">Сводный протокол </w:t>
      </w:r>
    </w:p>
    <w:p w:rsidR="0028476C" w:rsidRPr="004B6706" w:rsidRDefault="007C09A6" w:rsidP="0028476C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6"/>
        </w:rPr>
      </w:pPr>
      <w:r w:rsidRPr="004B6706">
        <w:rPr>
          <w:rFonts w:ascii="Times New Roman" w:hAnsi="Times New Roman"/>
          <w:b/>
          <w:bCs/>
          <w:sz w:val="32"/>
          <w:szCs w:val="44"/>
        </w:rPr>
        <w:t>силового комплекса ВФСК «ГТО»</w:t>
      </w:r>
      <w:r w:rsidR="00AD72AB" w:rsidRPr="004B6706">
        <w:rPr>
          <w:rFonts w:ascii="Times New Roman" w:hAnsi="Times New Roman"/>
          <w:b/>
          <w:bCs/>
          <w:sz w:val="32"/>
          <w:szCs w:val="44"/>
        </w:rPr>
        <w:t xml:space="preserve"> в личном зачете</w:t>
      </w:r>
    </w:p>
    <w:p w:rsidR="0028476C" w:rsidRPr="004B6706" w:rsidRDefault="00CA0D39" w:rsidP="007C09A6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25</w:t>
      </w:r>
      <w:r w:rsidR="007C09A6" w:rsidRPr="004B6706">
        <w:rPr>
          <w:rFonts w:ascii="Times New Roman" w:hAnsi="Times New Roman"/>
          <w:b/>
          <w:bCs/>
          <w:sz w:val="28"/>
          <w:szCs w:val="32"/>
        </w:rPr>
        <w:t>.1</w:t>
      </w:r>
      <w:r>
        <w:rPr>
          <w:rFonts w:ascii="Times New Roman" w:hAnsi="Times New Roman"/>
          <w:b/>
          <w:bCs/>
          <w:sz w:val="28"/>
          <w:szCs w:val="32"/>
        </w:rPr>
        <w:t>0</w:t>
      </w:r>
      <w:r w:rsidR="0028476C" w:rsidRPr="004B6706">
        <w:rPr>
          <w:rFonts w:ascii="Times New Roman" w:hAnsi="Times New Roman"/>
          <w:b/>
          <w:bCs/>
          <w:sz w:val="28"/>
          <w:szCs w:val="32"/>
        </w:rPr>
        <w:t>.202</w:t>
      </w:r>
      <w:r>
        <w:rPr>
          <w:rFonts w:ascii="Times New Roman" w:hAnsi="Times New Roman"/>
          <w:b/>
          <w:bCs/>
          <w:sz w:val="28"/>
          <w:szCs w:val="32"/>
        </w:rPr>
        <w:t>4</w:t>
      </w:r>
      <w:r w:rsidR="0028476C" w:rsidRPr="004B6706">
        <w:rPr>
          <w:rFonts w:ascii="Times New Roman" w:hAnsi="Times New Roman"/>
          <w:b/>
          <w:bCs/>
          <w:sz w:val="28"/>
          <w:szCs w:val="32"/>
        </w:rPr>
        <w:t>г.</w:t>
      </w:r>
    </w:p>
    <w:p w:rsidR="00E94E4B" w:rsidRPr="004B6706" w:rsidRDefault="00E94E4B" w:rsidP="002847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tbl>
      <w:tblPr>
        <w:tblStyle w:val="a3"/>
        <w:tblW w:w="10460" w:type="dxa"/>
        <w:tblInd w:w="137" w:type="dxa"/>
        <w:tblLook w:val="04A0"/>
      </w:tblPr>
      <w:tblGrid>
        <w:gridCol w:w="499"/>
        <w:gridCol w:w="3470"/>
        <w:gridCol w:w="1847"/>
        <w:gridCol w:w="708"/>
        <w:gridCol w:w="707"/>
        <w:gridCol w:w="708"/>
        <w:gridCol w:w="682"/>
        <w:gridCol w:w="906"/>
        <w:gridCol w:w="933"/>
      </w:tblGrid>
      <w:tr w:rsidR="007C09A6" w:rsidTr="00AD72AB">
        <w:trPr>
          <w:cantSplit/>
          <w:trHeight w:val="17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6" w:rsidRPr="007C09A6" w:rsidRDefault="007C09A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9A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6" w:rsidRDefault="007C09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7C09A6">
              <w:rPr>
                <w:rFonts w:ascii="Times New Roman" w:hAnsi="Times New Roman"/>
                <w:b/>
                <w:bCs/>
                <w:sz w:val="28"/>
                <w:szCs w:val="44"/>
              </w:rPr>
              <w:t>ФИ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6" w:rsidRDefault="007C09A6" w:rsidP="007C09A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7C09A6" w:rsidRDefault="007C09A6" w:rsidP="007C09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7C09A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09A6" w:rsidRDefault="007C09A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Накло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09A6" w:rsidRDefault="007C09A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Прыжок в дли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09A6" w:rsidRDefault="00973F4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Прес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09A6" w:rsidRDefault="00973F4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Отжима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6" w:rsidRDefault="007C09A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оч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6" w:rsidRDefault="007C09A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место</w:t>
            </w:r>
          </w:p>
        </w:tc>
      </w:tr>
      <w:tr w:rsidR="007C09A6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6" w:rsidRPr="007C09A6" w:rsidRDefault="007C09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9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D14DD3" w:rsidP="0028476C">
            <w:pPr>
              <w:spacing w:line="240" w:lineRule="auto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Зимина Анаста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D14DD3" w:rsidRDefault="00D14DD3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B62BEF" w:rsidRDefault="00B62BEF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44"/>
                <w:lang w:val="en-US"/>
              </w:rPr>
            </w:pPr>
            <w:r w:rsidRPr="00B62BEF">
              <w:rPr>
                <w:rFonts w:ascii="Times New Roman" w:hAnsi="Times New Roman"/>
                <w:sz w:val="32"/>
                <w:szCs w:val="44"/>
                <w:lang w:val="en-US"/>
              </w:rPr>
              <w:t>7</w:t>
            </w:r>
          </w:p>
        </w:tc>
      </w:tr>
      <w:tr w:rsidR="007C09A6" w:rsidTr="0020544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C09A6" w:rsidRPr="007C09A6" w:rsidRDefault="007C09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9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Овчинников Серг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D14DD3" w:rsidRDefault="00D14DD3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05449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05449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05449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05449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05449" w:rsidRDefault="00205449" w:rsidP="007C09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8476C" w:rsidRDefault="00205449" w:rsidP="007C09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  <w:lang w:val="en-US"/>
              </w:rPr>
              <w:t>II</w:t>
            </w:r>
          </w:p>
        </w:tc>
      </w:tr>
      <w:tr w:rsidR="007C09A6" w:rsidTr="0020544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C09A6" w:rsidRPr="007C09A6" w:rsidRDefault="007C09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9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Ишимов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Александ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D14DD3" w:rsidRDefault="00D14DD3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09A6" w:rsidRPr="00E94E4B" w:rsidRDefault="00205449" w:rsidP="007C09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  <w:lang w:val="en-US"/>
              </w:rPr>
              <w:t>I</w:t>
            </w:r>
          </w:p>
        </w:tc>
      </w:tr>
      <w:tr w:rsidR="007C09A6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6" w:rsidRPr="007C09A6" w:rsidRDefault="007C09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9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Меньшикова Любов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D14DD3" w:rsidRDefault="00D14DD3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B62BEF" w:rsidRDefault="00B62BEF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44"/>
                <w:lang w:val="en-US"/>
              </w:rPr>
              <w:t>5</w:t>
            </w:r>
          </w:p>
        </w:tc>
      </w:tr>
      <w:tr w:rsidR="007C09A6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A6" w:rsidRPr="007C09A6" w:rsidRDefault="007C09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9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Смирнова Светла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D14DD3" w:rsidRDefault="00D14DD3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6" w:rsidRPr="00B62BEF" w:rsidRDefault="00B62BEF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44"/>
                <w:lang w:val="en-US"/>
              </w:rPr>
              <w:t>9</w:t>
            </w: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D14D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Вайцер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Еле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D14DD3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511166" w:rsidRDefault="00B62BEF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Cs/>
                <w:sz w:val="32"/>
                <w:szCs w:val="44"/>
                <w:lang w:val="en-US"/>
              </w:rPr>
              <w:t>11</w:t>
            </w: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D14D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ибул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Ульян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62BEF" w:rsidRDefault="00B62BEF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44"/>
                <w:lang w:val="en-US"/>
              </w:rPr>
              <w:t>10</w:t>
            </w: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D14D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Павлова Анаста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62BEF" w:rsidRDefault="00B62BEF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44"/>
                <w:lang w:val="en-US"/>
              </w:rPr>
              <w:t>12</w:t>
            </w: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D14D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D14DD3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48"/>
              </w:rPr>
            </w:pPr>
            <w:r w:rsidRPr="00B52961">
              <w:rPr>
                <w:rFonts w:ascii="Times New Roman" w:hAnsi="Times New Roman"/>
                <w:color w:val="FF0000"/>
                <w:sz w:val="28"/>
                <w:szCs w:val="48"/>
              </w:rPr>
              <w:t>Дидковская Ин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D14DD3" w:rsidP="0028476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48"/>
              </w:rPr>
            </w:pPr>
            <w:r w:rsidRPr="00B5296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r w:rsidRPr="00B5296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r w:rsidRPr="00B5296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r w:rsidRPr="00B5296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r w:rsidRPr="00B5296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44"/>
              </w:rPr>
            </w:pPr>
            <w:r w:rsidRPr="00B52961">
              <w:rPr>
                <w:rFonts w:ascii="Times New Roman" w:hAnsi="Times New Roman"/>
                <w:b/>
                <w:bCs/>
                <w:color w:val="FF0000"/>
                <w:sz w:val="32"/>
                <w:szCs w:val="44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44"/>
                <w:lang w:val="en-US"/>
              </w:rPr>
            </w:pPr>
            <w:r w:rsidRPr="00B52961">
              <w:rPr>
                <w:rFonts w:ascii="Times New Roman" w:hAnsi="Times New Roman"/>
                <w:b/>
                <w:color w:val="FF0000"/>
                <w:sz w:val="32"/>
                <w:szCs w:val="44"/>
                <w:lang w:val="en-US"/>
              </w:rPr>
              <w:t>II</w:t>
            </w: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D14D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D14DD3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48"/>
              </w:rPr>
            </w:pPr>
            <w:proofErr w:type="spellStart"/>
            <w:r w:rsidRPr="00B52961">
              <w:rPr>
                <w:rFonts w:ascii="Times New Roman" w:hAnsi="Times New Roman"/>
                <w:color w:val="FF0000"/>
                <w:sz w:val="28"/>
                <w:szCs w:val="44"/>
              </w:rPr>
              <w:t>Садрисламова</w:t>
            </w:r>
            <w:proofErr w:type="spellEnd"/>
            <w:r w:rsidRPr="00B52961">
              <w:rPr>
                <w:rFonts w:ascii="Times New Roman" w:hAnsi="Times New Roman"/>
                <w:color w:val="FF0000"/>
                <w:sz w:val="28"/>
                <w:szCs w:val="44"/>
              </w:rPr>
              <w:t xml:space="preserve"> Любов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D14DD3" w:rsidP="0028476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48"/>
              </w:rPr>
            </w:pPr>
            <w:r w:rsidRPr="00B5296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r w:rsidRPr="00B5296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r w:rsidRPr="00B5296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r w:rsidRPr="00B5296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32"/>
                <w:szCs w:val="32"/>
              </w:rPr>
            </w:pPr>
            <w:r w:rsidRPr="00B5296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44"/>
              </w:rPr>
            </w:pPr>
            <w:r w:rsidRPr="00B52961">
              <w:rPr>
                <w:rFonts w:ascii="Times New Roman" w:hAnsi="Times New Roman"/>
                <w:b/>
                <w:bCs/>
                <w:color w:val="FF0000"/>
                <w:sz w:val="32"/>
                <w:szCs w:val="44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52961" w:rsidRDefault="00B62BEF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32"/>
                <w:szCs w:val="44"/>
                <w:lang w:val="en-US"/>
              </w:rPr>
            </w:pPr>
            <w:r w:rsidRPr="00B52961">
              <w:rPr>
                <w:rFonts w:ascii="Times New Roman" w:hAnsi="Times New Roman"/>
                <w:bCs/>
                <w:color w:val="FF0000"/>
                <w:sz w:val="32"/>
                <w:szCs w:val="44"/>
                <w:lang w:val="en-US"/>
              </w:rPr>
              <w:t>4</w:t>
            </w: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D14D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Тагирова Татья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62BEF" w:rsidRDefault="00B62BEF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44"/>
                <w:lang w:val="en-US"/>
              </w:rPr>
              <w:t>8</w:t>
            </w: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D14D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Шадрина Наталь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05449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44"/>
                <w:lang w:val="en-US"/>
              </w:rPr>
            </w:pPr>
            <w:r w:rsidRPr="00205449">
              <w:rPr>
                <w:rFonts w:ascii="Times New Roman" w:hAnsi="Times New Roman"/>
                <w:b/>
                <w:sz w:val="32"/>
                <w:szCs w:val="44"/>
                <w:lang w:val="en-US"/>
              </w:rPr>
              <w:t>I</w:t>
            </w: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D14D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ырыев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Реги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D14DD3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д/с 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B62BEF" w:rsidRDefault="00B62BEF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44"/>
                <w:lang w:val="en-US"/>
              </w:rPr>
              <w:t>5</w:t>
            </w: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D14D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D14DD3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Зинату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Алсу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4"/>
              </w:rPr>
              <w:t>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05449" w:rsidRDefault="00205449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44"/>
                <w:lang w:val="en-US"/>
              </w:rPr>
            </w:pPr>
            <w:r w:rsidRPr="00205449">
              <w:rPr>
                <w:rFonts w:ascii="Times New Roman" w:hAnsi="Times New Roman"/>
                <w:b/>
                <w:sz w:val="32"/>
                <w:szCs w:val="44"/>
                <w:lang w:val="en-US"/>
              </w:rPr>
              <w:t>III</w:t>
            </w: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9B5350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9B5350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9B5350">
            <w:pPr>
              <w:spacing w:line="240" w:lineRule="auto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D14DD3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  <w:tr w:rsidR="009B5350" w:rsidTr="00AD72A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7C09A6" w:rsidRDefault="009B53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>
            <w:pPr>
              <w:spacing w:line="240" w:lineRule="auto"/>
              <w:rPr>
                <w:rFonts w:ascii="Times New Roman" w:hAnsi="Times New Roman"/>
                <w:sz w:val="24"/>
                <w:szCs w:val="4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28476C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E94E4B" w:rsidRDefault="009B5350" w:rsidP="0028476C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44"/>
              </w:rPr>
            </w:pPr>
          </w:p>
        </w:tc>
      </w:tr>
    </w:tbl>
    <w:p w:rsidR="00973F48" w:rsidRPr="00973F48" w:rsidRDefault="00973F48" w:rsidP="00973F48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Протокол </w:t>
      </w:r>
      <w:r w:rsidRPr="00CE764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Отжимания</w:t>
      </w:r>
    </w:p>
    <w:p w:rsidR="00973F48" w:rsidRPr="00973F48" w:rsidRDefault="00CA0D39" w:rsidP="00973F4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25</w:t>
      </w:r>
      <w:r w:rsidR="00973F48" w:rsidRPr="00CE7645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кт</w:t>
      </w:r>
      <w:r w:rsidR="00973F48" w:rsidRPr="00CE7645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ября</w:t>
      </w:r>
      <w:r w:rsidR="00973F48" w:rsidRPr="00973F48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4</w:t>
      </w:r>
      <w:r w:rsidR="00973F48" w:rsidRPr="00973F48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г.</w:t>
      </w:r>
    </w:p>
    <w:p w:rsidR="00973F48" w:rsidRPr="00973F48" w:rsidRDefault="00973F48" w:rsidP="00973F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123"/>
        <w:gridCol w:w="2268"/>
        <w:gridCol w:w="1560"/>
        <w:gridCol w:w="1128"/>
      </w:tblGrid>
      <w:tr w:rsidR="00AD72AB" w:rsidRPr="00973F48" w:rsidTr="005F4E36">
        <w:trPr>
          <w:trHeight w:val="4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CE7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зульта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CE7645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сто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Зимин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11166" w:rsidRPr="00973F48" w:rsidTr="0051116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Овчинников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11166" w:rsidRPr="00973F48" w:rsidTr="0051116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Ишимов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Меньшикова 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9-10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Смирнова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9-10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Вайцер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ибул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5-7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Павл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11-12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48"/>
              </w:rPr>
              <w:t>Дидковская И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20E3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-2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proofErr w:type="spellStart"/>
            <w:r w:rsidRPr="00220E31">
              <w:rPr>
                <w:rFonts w:ascii="Times New Roman" w:hAnsi="Times New Roman"/>
                <w:color w:val="FF0000"/>
                <w:sz w:val="28"/>
                <w:szCs w:val="44"/>
              </w:rPr>
              <w:t>Садрисламова</w:t>
            </w:r>
            <w:proofErr w:type="spellEnd"/>
            <w:r w:rsidRPr="00220E31">
              <w:rPr>
                <w:rFonts w:ascii="Times New Roman" w:hAnsi="Times New Roman"/>
                <w:color w:val="FF0000"/>
                <w:sz w:val="28"/>
                <w:szCs w:val="44"/>
              </w:rPr>
              <w:t xml:space="preserve"> 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20E3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-7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Тагиров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Шадрина 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ырыев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Ре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д/с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5-7</w:t>
            </w:r>
          </w:p>
        </w:tc>
      </w:tr>
      <w:tr w:rsidR="00511166" w:rsidRPr="00973F48" w:rsidTr="00583D1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Зинату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Алс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11-12</w:t>
            </w: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973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11166" w:rsidRDefault="00511166" w:rsidP="00CE764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11166" w:rsidRDefault="00511166">
      <w:pPr>
        <w:spacing w:line="259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br w:type="page"/>
      </w:r>
    </w:p>
    <w:p w:rsidR="00CE7645" w:rsidRDefault="00CE7645" w:rsidP="00CE76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Протокол 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Пресс</w:t>
      </w:r>
    </w:p>
    <w:p w:rsidR="00CE7645" w:rsidRPr="00973F48" w:rsidRDefault="00CA0D39" w:rsidP="00CE76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25</w:t>
      </w:r>
      <w:r w:rsidR="00CE7645" w:rsidRPr="00CE7645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кт</w:t>
      </w:r>
      <w:r w:rsidR="00CE7645" w:rsidRPr="00CE7645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ября</w:t>
      </w:r>
      <w:r w:rsidR="00CE7645" w:rsidRPr="00973F48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4</w:t>
      </w:r>
      <w:r w:rsidR="00CE7645" w:rsidRPr="00973F48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г.</w:t>
      </w:r>
    </w:p>
    <w:p w:rsidR="00CE7645" w:rsidRPr="00973F48" w:rsidRDefault="00CE7645" w:rsidP="00CE76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123"/>
        <w:gridCol w:w="2268"/>
        <w:gridCol w:w="1560"/>
        <w:gridCol w:w="1128"/>
      </w:tblGrid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зульта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CE7645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сто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Зимин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</w:tr>
      <w:tr w:rsidR="00511166" w:rsidRPr="00973F48" w:rsidTr="0051116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Овчинников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11166" w:rsidRPr="00973F48" w:rsidTr="0051116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Ишимов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Меньшикова 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Смирнова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Вайцер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ибул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Павл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48"/>
              </w:rPr>
              <w:t>Дидковская И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20E3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-5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proofErr w:type="spellStart"/>
            <w:r w:rsidRPr="00220E31">
              <w:rPr>
                <w:rFonts w:ascii="Times New Roman" w:hAnsi="Times New Roman"/>
                <w:color w:val="FF0000"/>
                <w:sz w:val="28"/>
                <w:szCs w:val="44"/>
              </w:rPr>
              <w:t>Садрисламова</w:t>
            </w:r>
            <w:proofErr w:type="spellEnd"/>
            <w:r w:rsidRPr="00220E31">
              <w:rPr>
                <w:rFonts w:ascii="Times New Roman" w:hAnsi="Times New Roman"/>
                <w:color w:val="FF0000"/>
                <w:sz w:val="28"/>
                <w:szCs w:val="44"/>
              </w:rPr>
              <w:t xml:space="preserve"> 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20E3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Тагиров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Шадрина 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ырыев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Ре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д/с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11166" w:rsidRPr="00973F48" w:rsidTr="00D058C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Зинату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Алс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4E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5F4E36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5F4E36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11166" w:rsidRDefault="00511166" w:rsidP="00CE764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br/>
      </w:r>
    </w:p>
    <w:p w:rsidR="00511166" w:rsidRDefault="00511166">
      <w:pPr>
        <w:spacing w:line="259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br w:type="page"/>
      </w:r>
    </w:p>
    <w:p w:rsidR="00CE7645" w:rsidRPr="00CE7645" w:rsidRDefault="00CE7645" w:rsidP="00CE76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Протокол </w:t>
      </w:r>
      <w:r w:rsidRPr="00CE764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Наклон</w:t>
      </w:r>
    </w:p>
    <w:p w:rsidR="00CE7645" w:rsidRPr="00973F48" w:rsidRDefault="00CA0D39" w:rsidP="00CE76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25окт</w:t>
      </w:r>
      <w:r w:rsidR="00CE7645" w:rsidRPr="00CE7645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ября</w:t>
      </w:r>
      <w:r w:rsidR="00CE7645" w:rsidRPr="00973F48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4</w:t>
      </w:r>
      <w:r w:rsidR="00CE7645" w:rsidRPr="00973F48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г.</w:t>
      </w:r>
    </w:p>
    <w:p w:rsidR="00CE7645" w:rsidRPr="00973F48" w:rsidRDefault="00CE7645" w:rsidP="00CE76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123"/>
        <w:gridCol w:w="2268"/>
        <w:gridCol w:w="1560"/>
        <w:gridCol w:w="1128"/>
      </w:tblGrid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зульта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CE7645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сто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Зимин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</w:tr>
      <w:tr w:rsidR="00511166" w:rsidRPr="00973F48" w:rsidTr="0051116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Овчинников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</w:tr>
      <w:tr w:rsidR="00511166" w:rsidRPr="00973F48" w:rsidTr="0051116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Ишимов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Меньшикова 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-4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Смирнова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-4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Вайцер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5-6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ибул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Павл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0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48"/>
              </w:rPr>
              <w:t>Дидковская И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220E31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4"/>
                <w:lang w:eastAsia="ru-RU"/>
              </w:rPr>
              <w:t>1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proofErr w:type="spellStart"/>
            <w:r w:rsidRPr="00220E31">
              <w:rPr>
                <w:rFonts w:ascii="Times New Roman" w:hAnsi="Times New Roman"/>
                <w:color w:val="FF0000"/>
                <w:sz w:val="28"/>
                <w:szCs w:val="44"/>
              </w:rPr>
              <w:t>Садрисламова</w:t>
            </w:r>
            <w:proofErr w:type="spellEnd"/>
            <w:r w:rsidRPr="00220E31">
              <w:rPr>
                <w:rFonts w:ascii="Times New Roman" w:hAnsi="Times New Roman"/>
                <w:color w:val="FF0000"/>
                <w:sz w:val="28"/>
                <w:szCs w:val="44"/>
              </w:rPr>
              <w:t xml:space="preserve"> 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220E31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220E31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4"/>
                <w:lang w:eastAsia="ru-RU"/>
              </w:rPr>
              <w:t>7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Тагиров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Шадрина 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5-6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ырыев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Ре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д/с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2</w:t>
            </w:r>
          </w:p>
        </w:tc>
      </w:tr>
      <w:tr w:rsidR="00511166" w:rsidRPr="00973F48" w:rsidTr="00396A7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Зинату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Алс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973F48" w:rsidRDefault="0051116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166" w:rsidRPr="00973F48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6" w:rsidRPr="005F4E36" w:rsidRDefault="005F4E36" w:rsidP="0051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CE7645" w:rsidRDefault="00CE7645" w:rsidP="00CE76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Протокол 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Прыжок в длину</w:t>
      </w:r>
    </w:p>
    <w:p w:rsidR="00CE7645" w:rsidRPr="00973F48" w:rsidRDefault="00CA0D39" w:rsidP="00CE76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25окт</w:t>
      </w:r>
      <w:r w:rsidR="00CE7645" w:rsidRPr="00CE7645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ября</w:t>
      </w:r>
      <w:r w:rsidR="00CE7645" w:rsidRPr="00973F48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4</w:t>
      </w:r>
      <w:r w:rsidR="00CE7645" w:rsidRPr="00973F48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г.</w:t>
      </w:r>
    </w:p>
    <w:p w:rsidR="00CE7645" w:rsidRPr="00973F48" w:rsidRDefault="00CE7645" w:rsidP="00CE76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123"/>
        <w:gridCol w:w="2268"/>
        <w:gridCol w:w="1560"/>
        <w:gridCol w:w="1128"/>
      </w:tblGrid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зульта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CE7645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сто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Зимин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5F4E36" w:rsidRPr="00973F48" w:rsidTr="005F4E3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Овчинников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</w:tr>
      <w:tr w:rsidR="005F4E36" w:rsidRPr="00973F48" w:rsidTr="005F4E3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Ишимов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Меньшикова 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3-4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Смирнова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0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Вайцер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ибул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Уль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Павл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2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220E31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48"/>
              </w:rPr>
              <w:t>Дидковская И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220E31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220E31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1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220E31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4"/>
                <w:lang w:eastAsia="ru-RU"/>
              </w:rPr>
              <w:t>3-4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220E31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proofErr w:type="spellStart"/>
            <w:r w:rsidRPr="00220E31">
              <w:rPr>
                <w:rFonts w:ascii="Times New Roman" w:hAnsi="Times New Roman"/>
                <w:color w:val="FF0000"/>
                <w:sz w:val="28"/>
                <w:szCs w:val="44"/>
              </w:rPr>
              <w:t>Садрисламова</w:t>
            </w:r>
            <w:proofErr w:type="spellEnd"/>
            <w:r w:rsidRPr="00220E31">
              <w:rPr>
                <w:rFonts w:ascii="Times New Roman" w:hAnsi="Times New Roman"/>
                <w:color w:val="FF0000"/>
                <w:sz w:val="28"/>
                <w:szCs w:val="44"/>
              </w:rPr>
              <w:t xml:space="preserve"> Люб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220E31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220E31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1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220E31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4"/>
                <w:lang w:eastAsia="ru-RU"/>
              </w:rPr>
              <w:t>2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Тагиров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Шадрина 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ырыев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Ре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д/с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5F4E36" w:rsidRPr="00973F48" w:rsidTr="002207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Зинату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Алс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36" w:rsidRPr="00973F48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6" w:rsidRPr="005F4E36" w:rsidRDefault="005F4E36" w:rsidP="005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5F4E3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7</w:t>
            </w: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D72AB" w:rsidRPr="00973F48" w:rsidTr="00AD72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B" w:rsidRPr="00973F48" w:rsidRDefault="00AD72AB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CE7645" w:rsidRDefault="00CE7645" w:rsidP="00CE76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Протокол  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Дартс</w:t>
      </w:r>
    </w:p>
    <w:p w:rsidR="00CE7645" w:rsidRPr="00973F48" w:rsidRDefault="00CA0D39" w:rsidP="00CE76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25окт</w:t>
      </w:r>
      <w:r w:rsidR="00CE7645" w:rsidRPr="00CE7645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ября</w:t>
      </w:r>
      <w:r w:rsidR="00CE7645" w:rsidRPr="00973F48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4</w:t>
      </w:r>
      <w:r w:rsidR="00CE7645" w:rsidRPr="00973F48">
        <w:rPr>
          <w:rFonts w:ascii="Times New Roman" w:eastAsia="Times New Roman" w:hAnsi="Times New Roman"/>
          <w:sz w:val="28"/>
          <w:szCs w:val="32"/>
          <w:u w:val="single"/>
          <w:lang w:eastAsia="ru-RU"/>
        </w:rPr>
        <w:t>г.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470"/>
        <w:gridCol w:w="1560"/>
        <w:gridCol w:w="567"/>
        <w:gridCol w:w="567"/>
        <w:gridCol w:w="567"/>
        <w:gridCol w:w="567"/>
        <w:gridCol w:w="567"/>
        <w:gridCol w:w="833"/>
        <w:gridCol w:w="868"/>
      </w:tblGrid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73F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B5350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B5350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B5350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B5350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B5350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B5350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B5350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B5350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Зимина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2530ED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Овчинников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>УТФ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B939C9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I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Ишимов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F3E90" w:rsidRPr="00B939C9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Меньшикова Любов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B939C9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Смирнова 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B939C9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I-III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Жукова</w:t>
            </w:r>
            <w:r w:rsidR="008F3E90">
              <w:rPr>
                <w:rFonts w:ascii="Times New Roman" w:hAnsi="Times New Roman"/>
                <w:sz w:val="28"/>
                <w:szCs w:val="48"/>
              </w:rPr>
              <w:t xml:space="preserve"> 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Насибуллина</w:t>
            </w:r>
            <w:proofErr w:type="spellEnd"/>
            <w:r>
              <w:rPr>
                <w:rFonts w:ascii="Times New Roman" w:hAnsi="Times New Roman"/>
                <w:sz w:val="2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48"/>
              </w:rPr>
              <w:t>Улья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2530ED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Павлова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2530ED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Скок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 xml:space="preserve">д/с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алямут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4DD3">
              <w:rPr>
                <w:rFonts w:ascii="Times New Roman" w:hAnsi="Times New Roman"/>
                <w:sz w:val="28"/>
                <w:szCs w:val="28"/>
              </w:rPr>
              <w:t xml:space="preserve">д/с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B939C9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I-III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48"/>
              </w:rPr>
              <w:t>Дидковская 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2530ED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9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proofErr w:type="spellStart"/>
            <w:r w:rsidRPr="00220E31">
              <w:rPr>
                <w:rFonts w:ascii="Times New Roman" w:hAnsi="Times New Roman"/>
                <w:color w:val="FF0000"/>
                <w:sz w:val="28"/>
                <w:szCs w:val="44"/>
              </w:rPr>
              <w:t>Садрисламова</w:t>
            </w:r>
            <w:proofErr w:type="spellEnd"/>
            <w:r w:rsidRPr="00220E31">
              <w:rPr>
                <w:rFonts w:ascii="Times New Roman" w:hAnsi="Times New Roman"/>
                <w:color w:val="FF0000"/>
                <w:sz w:val="28"/>
                <w:szCs w:val="44"/>
              </w:rPr>
              <w:t xml:space="preserve"> Любов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hAnsi="Times New Roman"/>
                <w:color w:val="FF0000"/>
                <w:sz w:val="28"/>
                <w:szCs w:val="28"/>
              </w:rPr>
              <w:t>д/с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220E31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220E31" w:rsidRDefault="002530ED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220E31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8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Тагирова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Шадрина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/с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B939C9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2530ED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F3E9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0" w:rsidRPr="00973F48" w:rsidRDefault="008F3E90" w:rsidP="008F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B5350" w:rsidRPr="00973F48" w:rsidTr="008F3E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E764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0" w:rsidRPr="00973F48" w:rsidRDefault="009B5350" w:rsidP="0013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97486" w:rsidRPr="00CE7645" w:rsidRDefault="00397486" w:rsidP="00CE7645">
      <w:pPr>
        <w:rPr>
          <w:sz w:val="24"/>
        </w:rPr>
      </w:pPr>
    </w:p>
    <w:sectPr w:rsidR="00397486" w:rsidRPr="00CE7645" w:rsidSect="00CE7645">
      <w:pgSz w:w="11906" w:h="16838"/>
      <w:pgMar w:top="1134" w:right="1133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D75"/>
    <w:rsid w:val="001D0A6E"/>
    <w:rsid w:val="001E7D75"/>
    <w:rsid w:val="00205449"/>
    <w:rsid w:val="00220E31"/>
    <w:rsid w:val="0024597B"/>
    <w:rsid w:val="002530ED"/>
    <w:rsid w:val="0028476C"/>
    <w:rsid w:val="00397486"/>
    <w:rsid w:val="003B7B4D"/>
    <w:rsid w:val="00431CF1"/>
    <w:rsid w:val="004B6706"/>
    <w:rsid w:val="00511166"/>
    <w:rsid w:val="00540312"/>
    <w:rsid w:val="005F4E36"/>
    <w:rsid w:val="007C09A6"/>
    <w:rsid w:val="008F3E90"/>
    <w:rsid w:val="00973F48"/>
    <w:rsid w:val="009B5350"/>
    <w:rsid w:val="009B6582"/>
    <w:rsid w:val="00A66541"/>
    <w:rsid w:val="00AD72AB"/>
    <w:rsid w:val="00B52961"/>
    <w:rsid w:val="00B62BEF"/>
    <w:rsid w:val="00B939C9"/>
    <w:rsid w:val="00CA0D39"/>
    <w:rsid w:val="00CE7645"/>
    <w:rsid w:val="00D14DD3"/>
    <w:rsid w:val="00E9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535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350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A4DE-250A-4BCC-974D-9838E72B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4-10-16T10:08:00Z</cp:lastPrinted>
  <dcterms:created xsi:type="dcterms:W3CDTF">2023-08-10T06:05:00Z</dcterms:created>
  <dcterms:modified xsi:type="dcterms:W3CDTF">2024-10-31T03:04:00Z</dcterms:modified>
</cp:coreProperties>
</file>